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77" w:rsidRDefault="007F1C77" w:rsidP="00B00112">
      <w:pPr>
        <w:jc w:val="both"/>
        <w:rPr>
          <w:sz w:val="28"/>
          <w:szCs w:val="28"/>
        </w:rPr>
      </w:pPr>
    </w:p>
    <w:p w:rsidR="005350EA" w:rsidRPr="00B0186F" w:rsidRDefault="008F1011" w:rsidP="00B001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6</w:t>
      </w:r>
      <w:r w:rsidR="00272C92">
        <w:rPr>
          <w:b/>
          <w:sz w:val="28"/>
          <w:szCs w:val="28"/>
        </w:rPr>
        <w:t xml:space="preserve"> мая</w:t>
      </w:r>
      <w:r w:rsidR="00B0186F" w:rsidRPr="00B0186F">
        <w:rPr>
          <w:b/>
          <w:sz w:val="28"/>
          <w:szCs w:val="28"/>
        </w:rPr>
        <w:t xml:space="preserve"> 2019 года</w:t>
      </w:r>
      <w:r w:rsidR="00B0186F">
        <w:rPr>
          <w:sz w:val="28"/>
          <w:szCs w:val="28"/>
        </w:rPr>
        <w:t xml:space="preserve">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EE6E7F">
        <w:rPr>
          <w:b/>
          <w:sz w:val="28"/>
          <w:szCs w:val="28"/>
        </w:rPr>
        <w:t xml:space="preserve">начальника </w:t>
      </w:r>
      <w:r w:rsidR="00272C92">
        <w:rPr>
          <w:b/>
          <w:sz w:val="28"/>
          <w:szCs w:val="28"/>
        </w:rPr>
        <w:t>управления строительства и жилищно-коммунального хозяйства</w:t>
      </w:r>
      <w:r w:rsidR="001B35D3" w:rsidRPr="00B0186F">
        <w:rPr>
          <w:b/>
          <w:sz w:val="28"/>
          <w:szCs w:val="28"/>
        </w:rPr>
        <w:t xml:space="preserve"> </w:t>
      </w:r>
      <w:r w:rsidR="00B00112" w:rsidRPr="00B0186F">
        <w:rPr>
          <w:b/>
          <w:sz w:val="28"/>
          <w:szCs w:val="28"/>
        </w:rPr>
        <w:t>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272C92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управлении строительства и жилищно-коммунального хозяйства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8561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 xml:space="preserve">, соответствующее направлению </w:t>
      </w:r>
      <w:r w:rsidR="00EE6E7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26F15">
        <w:rPr>
          <w:rFonts w:ascii="Times New Roman" w:hAnsi="Times New Roman" w:cs="Times New Roman"/>
          <w:sz w:val="28"/>
          <w:szCs w:val="28"/>
        </w:rPr>
        <w:t>управления строительства и жилищно-коммунального хозяйства</w:t>
      </w:r>
      <w:r w:rsidR="00EE6E7F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272C92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272C92" w:rsidRPr="00272C92" w:rsidRDefault="0011662D" w:rsidP="00BB11A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4239EB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EE6E7F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272C92">
        <w:rPr>
          <w:rFonts w:ascii="Times New Roman" w:hAnsi="Times New Roman" w:cs="Times New Roman"/>
          <w:sz w:val="28"/>
          <w:szCs w:val="28"/>
        </w:rPr>
        <w:t>права, экономики, социально-политических аспектов развития общества;</w:t>
      </w:r>
    </w:p>
    <w:p w:rsidR="00272C92" w:rsidRDefault="00272C92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DDA">
        <w:rPr>
          <w:rFonts w:ascii="Times New Roman" w:hAnsi="Times New Roman" w:cs="Times New Roman"/>
          <w:sz w:val="28"/>
          <w:szCs w:val="28"/>
        </w:rPr>
        <w:t xml:space="preserve">       основы законодательства по дорожной и 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ы управления аппаратом органов местного самоуправления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3F5DDA" w:rsidRDefault="003F5DD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рмативную базу, связанную с осуществлением своих должностных обязаннос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бования по строительной и дорожной деятельности)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C57">
        <w:rPr>
          <w:rFonts w:ascii="Times New Roman" w:hAnsi="Times New Roman" w:cs="Times New Roman"/>
          <w:sz w:val="28"/>
          <w:szCs w:val="28"/>
        </w:rPr>
        <w:t xml:space="preserve">        определять стратегию деятельност</w:t>
      </w:r>
      <w:r w:rsidR="00EE6E7F">
        <w:rPr>
          <w:rFonts w:ascii="Times New Roman" w:hAnsi="Times New Roman" w:cs="Times New Roman"/>
          <w:sz w:val="28"/>
          <w:szCs w:val="28"/>
        </w:rPr>
        <w:t xml:space="preserve">и </w:t>
      </w:r>
      <w:r w:rsidR="003F5DDA">
        <w:rPr>
          <w:rFonts w:ascii="Times New Roman" w:hAnsi="Times New Roman" w:cs="Times New Roman"/>
          <w:sz w:val="28"/>
          <w:szCs w:val="28"/>
        </w:rPr>
        <w:t>управления строительства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C57" w:rsidRDefault="003F5DD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рганизовывать разработку перспективных планов развития по различным направлениям управленческой деятельности</w:t>
      </w:r>
      <w:r w:rsidR="00EE6E7F">
        <w:rPr>
          <w:rFonts w:ascii="Times New Roman" w:hAnsi="Times New Roman" w:cs="Times New Roman"/>
          <w:sz w:val="28"/>
          <w:szCs w:val="28"/>
        </w:rPr>
        <w:t>;</w:t>
      </w:r>
    </w:p>
    <w:p w:rsidR="00A76C57" w:rsidRP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ировать, осуществлять координацию работы и </w:t>
      </w:r>
      <w:proofErr w:type="gramStart"/>
      <w:r w:rsidR="00EE6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6E7F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="003F5DDA">
        <w:rPr>
          <w:rFonts w:ascii="Times New Roman" w:hAnsi="Times New Roman" w:cs="Times New Roman"/>
          <w:sz w:val="28"/>
          <w:szCs w:val="28"/>
        </w:rPr>
        <w:t>ностью управления строительства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нять современные методы управл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руководство разработкой программ, методик, планов, инструкций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ить анализ управленческих решений и обосновывать их эффективность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принимать и осуществлять управленческие и иные реш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нозировать последствия принимаемых решений</w:t>
      </w:r>
      <w:r w:rsidR="003313FA">
        <w:rPr>
          <w:rFonts w:ascii="Times New Roman" w:hAnsi="Times New Roman" w:cs="Times New Roman"/>
          <w:sz w:val="28"/>
          <w:szCs w:val="28"/>
        </w:rPr>
        <w:t>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ировать исполнение данных поручений;</w:t>
      </w:r>
    </w:p>
    <w:p w:rsidR="00433FE6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ьно подбирать персонал;</w:t>
      </w:r>
    </w:p>
    <w:p w:rsidR="004D118E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18E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евременно выявлять и разрешать ситуации, приводящие к конфликту интересов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конструктивной критикой, учитывать мнение коллег 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ежличностных отношений и мотиваци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сти деловые переговоры и иметь ораторские способности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имулировать достижение высоких результатов в деятельности подчиненных;</w:t>
      </w:r>
    </w:p>
    <w:p w:rsidR="003313FA" w:rsidRDefault="003313F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и последовательно организовывать взаимодействие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EE6E7F" w:rsidRPr="00EE6E7F" w:rsidRDefault="00EE6E7F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 xml:space="preserve"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</w:t>
      </w:r>
      <w:r w:rsidR="007C1A87">
        <w:rPr>
          <w:sz w:val="28"/>
          <w:szCs w:val="28"/>
        </w:rPr>
        <w:lastRenderedPageBreak/>
        <w:t>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26F15"/>
    <w:rsid w:val="00153389"/>
    <w:rsid w:val="001B35D3"/>
    <w:rsid w:val="00272C92"/>
    <w:rsid w:val="002B7C58"/>
    <w:rsid w:val="003313FA"/>
    <w:rsid w:val="003A3A2D"/>
    <w:rsid w:val="003E4124"/>
    <w:rsid w:val="003F5DDA"/>
    <w:rsid w:val="004239EB"/>
    <w:rsid w:val="00433FE6"/>
    <w:rsid w:val="00472FF7"/>
    <w:rsid w:val="004A15A8"/>
    <w:rsid w:val="004D118E"/>
    <w:rsid w:val="005014CC"/>
    <w:rsid w:val="00505E54"/>
    <w:rsid w:val="005350EA"/>
    <w:rsid w:val="00546C7C"/>
    <w:rsid w:val="006527CA"/>
    <w:rsid w:val="0067424A"/>
    <w:rsid w:val="006856A3"/>
    <w:rsid w:val="006A7BC7"/>
    <w:rsid w:val="006C447F"/>
    <w:rsid w:val="00730449"/>
    <w:rsid w:val="007972C8"/>
    <w:rsid w:val="007C1A87"/>
    <w:rsid w:val="007F1C77"/>
    <w:rsid w:val="00852A92"/>
    <w:rsid w:val="008561B6"/>
    <w:rsid w:val="008F1011"/>
    <w:rsid w:val="00A71625"/>
    <w:rsid w:val="00A76C57"/>
    <w:rsid w:val="00B00112"/>
    <w:rsid w:val="00B0186F"/>
    <w:rsid w:val="00B40BAF"/>
    <w:rsid w:val="00BB11A9"/>
    <w:rsid w:val="00BF7F70"/>
    <w:rsid w:val="00CF1B6D"/>
    <w:rsid w:val="00CF3F10"/>
    <w:rsid w:val="00E013A7"/>
    <w:rsid w:val="00E1700E"/>
    <w:rsid w:val="00E31271"/>
    <w:rsid w:val="00E37F4B"/>
    <w:rsid w:val="00E83207"/>
    <w:rsid w:val="00E8753A"/>
    <w:rsid w:val="00EC28D7"/>
    <w:rsid w:val="00EE6E7F"/>
    <w:rsid w:val="00FA719E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F60-E373-4638-AEDD-7C01BE8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24</cp:revision>
  <cp:lastPrinted>2017-01-26T08:03:00Z</cp:lastPrinted>
  <dcterms:created xsi:type="dcterms:W3CDTF">2016-01-11T18:46:00Z</dcterms:created>
  <dcterms:modified xsi:type="dcterms:W3CDTF">2019-05-16T06:41:00Z</dcterms:modified>
</cp:coreProperties>
</file>